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C54AFB" w:rsidRPr="0067365A" w:rsidTr="00C54AFB">
        <w:trPr>
          <w:cantSplit/>
          <w:trHeight w:val="530"/>
        </w:trPr>
        <w:tc>
          <w:tcPr>
            <w:tcW w:w="426" w:type="dxa"/>
          </w:tcPr>
          <w:p w:rsidR="00C54AFB" w:rsidRPr="00294A10" w:rsidRDefault="00C54AFB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C54AFB" w:rsidRPr="00294A10" w:rsidRDefault="00C54AFB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C54AFB" w:rsidRPr="00294A10" w:rsidRDefault="00C54AFB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63693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765D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относно </w:t>
            </w:r>
            <w:r w:rsidRPr="007439F6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отваряне на запечатани помещения, определени за съхранение на изборни книжа и материали от нови и частични избори за кметове на 23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439F6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C54AFB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C54AFB" w:rsidRPr="00611122" w:rsidRDefault="00C54AFB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6675E"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C54AFB" w:rsidRDefault="00C54AFB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 xml:space="preserve">Г. Стоянова, </w:t>
            </w:r>
          </w:p>
          <w:p w:rsidR="00C54AFB" w:rsidRDefault="00C54AFB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C54AFB">
              <w:rPr>
                <w:rFonts w:cs="Times New Roman"/>
                <w:szCs w:val="28"/>
                <w:lang w:val="bg-BG"/>
              </w:rPr>
              <w:t>Л. Георгиев</w:t>
            </w:r>
            <w:r w:rsidRPr="00F7775E">
              <w:rPr>
                <w:rFonts w:cs="Times New Roman"/>
                <w:szCs w:val="28"/>
                <w:lang w:val="bg-BG"/>
              </w:rPr>
              <w:t>,</w:t>
            </w:r>
          </w:p>
          <w:p w:rsidR="00C54AFB" w:rsidRDefault="00C54AFB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11122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Default="00C54AFB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6675E">
              <w:rPr>
                <w:rFonts w:cs="Times New Roman"/>
                <w:szCs w:val="28"/>
                <w:lang w:val="bg-BG"/>
              </w:rPr>
              <w:t>Цв.</w:t>
            </w:r>
            <w:r>
              <w:rPr>
                <w:rFonts w:cs="Times New Roman"/>
                <w:szCs w:val="28"/>
                <w:lang w:val="bg-BG"/>
              </w:rPr>
              <w:t xml:space="preserve"> Томов,</w:t>
            </w:r>
          </w:p>
          <w:p w:rsidR="00C54AFB" w:rsidRDefault="00C54AFB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</w:t>
            </w:r>
          </w:p>
        </w:tc>
      </w:tr>
      <w:tr w:rsidR="00C54AFB" w:rsidRPr="0067365A" w:rsidTr="00C54AF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676A7F" w:rsidRDefault="00C54AFB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B417F5" w:rsidRDefault="00C54AFB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FB" w:rsidRPr="001C7E63" w:rsidRDefault="00C54AFB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636938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80" w:rsidRDefault="00330380" w:rsidP="00B03950">
      <w:pPr>
        <w:spacing w:after="0" w:line="240" w:lineRule="auto"/>
      </w:pPr>
      <w:r>
        <w:separator/>
      </w:r>
    </w:p>
  </w:endnote>
  <w:endnote w:type="continuationSeparator" w:id="0">
    <w:p w:rsidR="00330380" w:rsidRDefault="0033038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80" w:rsidRDefault="00330380" w:rsidP="00B03950">
      <w:pPr>
        <w:spacing w:after="0" w:line="240" w:lineRule="auto"/>
      </w:pPr>
      <w:r>
        <w:separator/>
      </w:r>
    </w:p>
  </w:footnote>
  <w:footnote w:type="continuationSeparator" w:id="0">
    <w:p w:rsidR="00330380" w:rsidRDefault="0033038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CF589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636938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F30F02">
      <w:rPr>
        <w:rFonts w:ascii="Times New Roman" w:hAnsi="Times New Roman"/>
        <w:b/>
        <w:sz w:val="28"/>
        <w:szCs w:val="28"/>
        <w:lang w:val="bg-BG"/>
      </w:rPr>
      <w:t>8</w:t>
    </w:r>
    <w:r w:rsidR="00636938">
      <w:rPr>
        <w:rFonts w:ascii="Times New Roman" w:hAnsi="Times New Roman"/>
        <w:b/>
        <w:sz w:val="28"/>
        <w:szCs w:val="28"/>
        <w:lang w:val="bg-BG"/>
      </w:rPr>
      <w:t>4</w:t>
    </w:r>
  </w:p>
  <w:p w:rsidR="00B417F5" w:rsidRPr="00B417F5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4284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6A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17F5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4AFB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99C3-DCE5-457F-88E6-4AE7BBAC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3</cp:revision>
  <cp:lastPrinted>2024-06-18T07:26:00Z</cp:lastPrinted>
  <dcterms:created xsi:type="dcterms:W3CDTF">2024-06-18T07:28:00Z</dcterms:created>
  <dcterms:modified xsi:type="dcterms:W3CDTF">2024-06-18T07:43:00Z</dcterms:modified>
</cp:coreProperties>
</file>